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C2" w:rsidRDefault="009003A9" w:rsidP="00992FC2">
      <w:pPr>
        <w:pStyle w:val="a8"/>
        <w:spacing w:line="480" w:lineRule="exact"/>
        <w:ind w:left="629" w:hanging="629"/>
        <w:jc w:val="center"/>
        <w:rPr>
          <w:b/>
          <w:sz w:val="36"/>
        </w:rPr>
      </w:pPr>
      <w:r>
        <w:rPr>
          <w:rFonts w:hint="eastAsia"/>
          <w:b/>
          <w:sz w:val="36"/>
        </w:rPr>
        <w:t>臺北市立成功高級中學</w:t>
      </w:r>
      <w:r w:rsidR="00992FC2">
        <w:rPr>
          <w:rFonts w:hint="eastAsia"/>
          <w:b/>
          <w:sz w:val="36"/>
        </w:rPr>
        <w:t>國外出差旅費報告表</w:t>
      </w:r>
    </w:p>
    <w:p w:rsidR="00992FC2" w:rsidRDefault="00992FC2" w:rsidP="00992FC2">
      <w:pPr>
        <w:pStyle w:val="a8"/>
        <w:spacing w:line="48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 xml:space="preserve">第　</w:t>
      </w:r>
      <w:r w:rsidR="009003A9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頁共　</w:t>
      </w:r>
      <w:r w:rsidR="009003A9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0"/>
        <w:gridCol w:w="1249"/>
        <w:gridCol w:w="43"/>
        <w:gridCol w:w="1222"/>
        <w:gridCol w:w="944"/>
        <w:gridCol w:w="320"/>
        <w:gridCol w:w="297"/>
        <w:gridCol w:w="968"/>
        <w:gridCol w:w="1264"/>
        <w:gridCol w:w="120"/>
        <w:gridCol w:w="603"/>
        <w:gridCol w:w="541"/>
        <w:gridCol w:w="1264"/>
      </w:tblGrid>
      <w:tr w:rsidR="00992FC2" w:rsidTr="00857BCC">
        <w:trPr>
          <w:cantSplit/>
          <w:trHeight w:val="785"/>
        </w:trPr>
        <w:tc>
          <w:tcPr>
            <w:tcW w:w="1110" w:type="pct"/>
            <w:gridSpan w:val="3"/>
            <w:vAlign w:val="center"/>
          </w:tcPr>
          <w:p w:rsidR="00992FC2" w:rsidRDefault="00992FC2" w:rsidP="00F27159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F27159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17" w:type="pct"/>
            <w:gridSpan w:val="2"/>
            <w:vAlign w:val="center"/>
          </w:tcPr>
          <w:p w:rsidR="00992FC2" w:rsidRDefault="00992FC2" w:rsidP="00F27159">
            <w:pPr>
              <w:pStyle w:val="a8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992FC2" w:rsidRDefault="00992FC2" w:rsidP="00F27159">
            <w:pPr>
              <w:pStyle w:val="a8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1213" w:type="pct"/>
            <w:gridSpan w:val="3"/>
            <w:vAlign w:val="center"/>
          </w:tcPr>
          <w:p w:rsidR="00992FC2" w:rsidRDefault="00992FC2" w:rsidP="00F27159">
            <w:pPr>
              <w:pStyle w:val="a8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11" w:type="pct"/>
            <w:vAlign w:val="center"/>
          </w:tcPr>
          <w:p w:rsidR="00992FC2" w:rsidRDefault="00992FC2" w:rsidP="00F27159">
            <w:pPr>
              <w:pStyle w:val="a8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等</w:t>
            </w:r>
          </w:p>
        </w:tc>
        <w:tc>
          <w:tcPr>
            <w:tcW w:w="931" w:type="pct"/>
            <w:gridSpan w:val="2"/>
            <w:vAlign w:val="center"/>
          </w:tcPr>
          <w:p w:rsidR="00992FC2" w:rsidRDefault="00992FC2" w:rsidP="00F27159">
            <w:pPr>
              <w:pStyle w:val="a8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9003A9">
        <w:trPr>
          <w:cantSplit/>
          <w:trHeight w:val="924"/>
        </w:trPr>
        <w:tc>
          <w:tcPr>
            <w:tcW w:w="1110" w:type="pct"/>
            <w:gridSpan w:val="3"/>
            <w:vAlign w:val="center"/>
          </w:tcPr>
          <w:p w:rsidR="00992FC2" w:rsidRDefault="00992FC2" w:rsidP="00F27159">
            <w:pPr>
              <w:pStyle w:val="a8"/>
              <w:spacing w:line="640" w:lineRule="exact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 w:rsidR="00F2715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差</w:t>
            </w:r>
            <w:r w:rsidR="00F2715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事</w:t>
            </w:r>
            <w:r w:rsidR="00F2715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3890" w:type="pct"/>
            <w:gridSpan w:val="10"/>
            <w:vAlign w:val="center"/>
          </w:tcPr>
          <w:p w:rsidR="00992FC2" w:rsidRDefault="00992FC2" w:rsidP="00F27159">
            <w:pPr>
              <w:pStyle w:val="a8"/>
              <w:spacing w:line="64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>
        <w:trPr>
          <w:cantSplit/>
          <w:trHeight w:val="925"/>
        </w:trPr>
        <w:tc>
          <w:tcPr>
            <w:tcW w:w="5000" w:type="pct"/>
            <w:gridSpan w:val="13"/>
            <w:vAlign w:val="center"/>
          </w:tcPr>
          <w:p w:rsidR="00992FC2" w:rsidRDefault="00992FC2" w:rsidP="00210FCB">
            <w:pPr>
              <w:pStyle w:val="a8"/>
              <w:spacing w:before="80" w:after="80" w:line="40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中華民國　　　年　　</w:t>
            </w:r>
            <w:r w:rsidR="00210FC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　　日</w:t>
            </w:r>
            <w:r w:rsidR="009003A9"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共計　</w:t>
            </w:r>
            <w:r w:rsidR="00210FC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附單據</w:t>
            </w:r>
            <w:r w:rsidR="00210FC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張</w:t>
            </w:r>
          </w:p>
        </w:tc>
      </w:tr>
      <w:tr w:rsidR="00992FC2" w:rsidTr="00857BCC">
        <w:trPr>
          <w:cantSplit/>
          <w:trHeight w:val="450"/>
        </w:trPr>
        <w:tc>
          <w:tcPr>
            <w:tcW w:w="1088" w:type="pct"/>
            <w:gridSpan w:val="2"/>
            <w:vAlign w:val="center"/>
          </w:tcPr>
          <w:p w:rsidR="00992FC2" w:rsidRDefault="00992FC2" w:rsidP="00F27159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24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</w:tcBorders>
            <w:vAlign w:val="center"/>
          </w:tcPr>
          <w:p w:rsidR="00992FC2" w:rsidRDefault="00992FC2" w:rsidP="00F27159">
            <w:pPr>
              <w:pStyle w:val="a8"/>
              <w:spacing w:line="24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450"/>
        </w:trPr>
        <w:tc>
          <w:tcPr>
            <w:tcW w:w="1088" w:type="pct"/>
            <w:gridSpan w:val="2"/>
            <w:vAlign w:val="center"/>
          </w:tcPr>
          <w:p w:rsidR="00992FC2" w:rsidRDefault="00992FC2" w:rsidP="00F27159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24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24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24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660"/>
        </w:trPr>
        <w:tc>
          <w:tcPr>
            <w:tcW w:w="1088" w:type="pct"/>
            <w:gridSpan w:val="2"/>
            <w:tcBorders>
              <w:bottom w:val="single" w:sz="4" w:space="0" w:color="auto"/>
            </w:tcBorders>
            <w:vAlign w:val="center"/>
          </w:tcPr>
          <w:p w:rsidR="00992FC2" w:rsidRDefault="00992FC2" w:rsidP="003205FF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65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before="80" w:line="4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660"/>
        </w:trPr>
        <w:tc>
          <w:tcPr>
            <w:tcW w:w="1088" w:type="pct"/>
            <w:gridSpan w:val="2"/>
            <w:tcBorders>
              <w:bottom w:val="single" w:sz="4" w:space="0" w:color="auto"/>
            </w:tcBorders>
            <w:vAlign w:val="center"/>
          </w:tcPr>
          <w:p w:rsidR="00992FC2" w:rsidRDefault="00992FC2" w:rsidP="003205FF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507"/>
        </w:trPr>
        <w:tc>
          <w:tcPr>
            <w:tcW w:w="44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576"/>
        </w:trPr>
        <w:tc>
          <w:tcPr>
            <w:tcW w:w="444" w:type="pct"/>
            <w:vMerge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992FC2" w:rsidRPr="004124A4" w:rsidRDefault="00992FC2" w:rsidP="00F27159">
            <w:pPr>
              <w:pStyle w:val="a8"/>
              <w:spacing w:line="460" w:lineRule="exact"/>
              <w:ind w:left="0" w:firstLine="0"/>
              <w:jc w:val="distribute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720"/>
        </w:trPr>
        <w:tc>
          <w:tcPr>
            <w:tcW w:w="444" w:type="pct"/>
            <w:vMerge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30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3912" w:type="pct"/>
            <w:gridSpan w:val="11"/>
            <w:tcBorders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30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600"/>
        </w:trPr>
        <w:tc>
          <w:tcPr>
            <w:tcW w:w="1088" w:type="pct"/>
            <w:gridSpan w:val="2"/>
            <w:tcBorders>
              <w:bottom w:val="nil"/>
            </w:tcBorders>
            <w:vAlign w:val="center"/>
          </w:tcPr>
          <w:p w:rsidR="00992FC2" w:rsidRDefault="009003A9" w:rsidP="00F27159">
            <w:pPr>
              <w:pStyle w:val="a8"/>
              <w:spacing w:line="48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住宿費加計交通費</w:t>
            </w:r>
          </w:p>
          <w:p w:rsidR="009003A9" w:rsidRDefault="009003A9" w:rsidP="00F27159">
            <w:pPr>
              <w:pStyle w:val="a8"/>
              <w:spacing w:line="48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(旅行業代收轉付)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8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8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8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8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8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8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548"/>
        </w:trPr>
        <w:tc>
          <w:tcPr>
            <w:tcW w:w="44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60BCF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366"/>
        </w:trPr>
        <w:tc>
          <w:tcPr>
            <w:tcW w:w="444" w:type="pct"/>
            <w:vMerge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992FC2" w:rsidRPr="004124A4" w:rsidRDefault="00992FC2" w:rsidP="00F27159">
            <w:pPr>
              <w:pStyle w:val="a8"/>
              <w:spacing w:line="460" w:lineRule="exact"/>
              <w:ind w:left="0" w:firstLine="0"/>
              <w:jc w:val="distribute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4386E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960BCF">
            <w:pPr>
              <w:pStyle w:val="a8"/>
              <w:spacing w:line="46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451"/>
        </w:trPr>
        <w:tc>
          <w:tcPr>
            <w:tcW w:w="444" w:type="pct"/>
            <w:vMerge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36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3912" w:type="pct"/>
            <w:gridSpan w:val="11"/>
            <w:tcBorders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3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688"/>
        </w:trPr>
        <w:tc>
          <w:tcPr>
            <w:tcW w:w="444" w:type="pct"/>
            <w:vMerge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28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禮品及</w:t>
            </w:r>
          </w:p>
          <w:p w:rsidR="00992FC2" w:rsidRDefault="00992FC2" w:rsidP="00F27159">
            <w:pPr>
              <w:pStyle w:val="a8"/>
              <w:spacing w:line="28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交際費</w:t>
            </w:r>
          </w:p>
        </w:tc>
        <w:tc>
          <w:tcPr>
            <w:tcW w:w="3912" w:type="pct"/>
            <w:gridSpan w:val="11"/>
            <w:tcBorders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28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857BCC">
        <w:trPr>
          <w:cantSplit/>
          <w:trHeight w:val="450"/>
        </w:trPr>
        <w:tc>
          <w:tcPr>
            <w:tcW w:w="444" w:type="pct"/>
            <w:vMerge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992FC2" w:rsidRDefault="00992FC2" w:rsidP="00F27159">
            <w:pPr>
              <w:pStyle w:val="a8"/>
              <w:spacing w:line="360" w:lineRule="exact"/>
              <w:ind w:left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雜費</w:t>
            </w:r>
          </w:p>
        </w:tc>
        <w:tc>
          <w:tcPr>
            <w:tcW w:w="3912" w:type="pct"/>
            <w:gridSpan w:val="11"/>
            <w:tcBorders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360" w:lineRule="exact"/>
              <w:ind w:left="0" w:firstLine="0"/>
              <w:jc w:val="both"/>
              <w:rPr>
                <w:sz w:val="24"/>
              </w:rPr>
            </w:pPr>
          </w:p>
        </w:tc>
      </w:tr>
      <w:tr w:rsidR="00992FC2" w:rsidTr="00285B42">
        <w:trPr>
          <w:cantSplit/>
          <w:trHeight w:val="465"/>
        </w:trPr>
        <w:tc>
          <w:tcPr>
            <w:tcW w:w="1088" w:type="pct"/>
            <w:gridSpan w:val="2"/>
            <w:tcBorders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94386E" w:rsidTr="0094386E">
        <w:trPr>
          <w:cantSplit/>
          <w:trHeight w:val="601"/>
        </w:trPr>
        <w:tc>
          <w:tcPr>
            <w:tcW w:w="1088" w:type="pct"/>
            <w:gridSpan w:val="2"/>
            <w:tcBorders>
              <w:right w:val="single" w:sz="4" w:space="0" w:color="auto"/>
            </w:tcBorders>
            <w:vAlign w:val="center"/>
          </w:tcPr>
          <w:p w:rsidR="0094386E" w:rsidRDefault="0094386E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3912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86E" w:rsidRDefault="0094386E" w:rsidP="00210FCB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新臺幣  </w:t>
            </w:r>
            <w:r w:rsidR="00210FCB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元整</w:t>
            </w:r>
          </w:p>
        </w:tc>
      </w:tr>
      <w:tr w:rsidR="00992FC2" w:rsidTr="00285B42">
        <w:trPr>
          <w:cantSplit/>
          <w:trHeight w:val="465"/>
        </w:trPr>
        <w:tc>
          <w:tcPr>
            <w:tcW w:w="1088" w:type="pct"/>
            <w:gridSpan w:val="2"/>
            <w:tcBorders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備　註</w:t>
            </w:r>
          </w:p>
        </w:tc>
        <w:tc>
          <w:tcPr>
            <w:tcW w:w="65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2FC2" w:rsidRDefault="00992FC2" w:rsidP="00F27159">
            <w:pPr>
              <w:pStyle w:val="a8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</w:tbl>
    <w:p w:rsidR="00992FC2" w:rsidRDefault="00992FC2" w:rsidP="00992FC2">
      <w:pPr>
        <w:spacing w:line="200" w:lineRule="exact"/>
      </w:pP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9"/>
        <w:gridCol w:w="1680"/>
        <w:gridCol w:w="1680"/>
        <w:gridCol w:w="1680"/>
        <w:gridCol w:w="2758"/>
      </w:tblGrid>
      <w:tr w:rsidR="00992FC2">
        <w:trPr>
          <w:cantSplit/>
          <w:trHeight w:val="600"/>
        </w:trPr>
        <w:tc>
          <w:tcPr>
            <w:tcW w:w="1679" w:type="dxa"/>
          </w:tcPr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</w:tc>
        <w:tc>
          <w:tcPr>
            <w:tcW w:w="1680" w:type="dxa"/>
          </w:tcPr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</w:tc>
        <w:tc>
          <w:tcPr>
            <w:tcW w:w="1680" w:type="dxa"/>
          </w:tcPr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</w:tc>
        <w:tc>
          <w:tcPr>
            <w:tcW w:w="1680" w:type="dxa"/>
          </w:tcPr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</w:tc>
        <w:tc>
          <w:tcPr>
            <w:tcW w:w="2758" w:type="dxa"/>
          </w:tcPr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或</w:t>
            </w:r>
          </w:p>
          <w:p w:rsidR="00992FC2" w:rsidRDefault="00992FC2" w:rsidP="003A1369">
            <w:pPr>
              <w:pStyle w:val="a8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授權代簽人</w:t>
            </w:r>
          </w:p>
        </w:tc>
      </w:tr>
    </w:tbl>
    <w:p w:rsidR="00307768" w:rsidRPr="00992FC2" w:rsidRDefault="00307768" w:rsidP="00992FC2">
      <w:pPr>
        <w:spacing w:line="240" w:lineRule="exact"/>
        <w:jc w:val="both"/>
        <w:rPr>
          <w:rFonts w:ascii="標楷體" w:eastAsia="標楷體"/>
          <w:sz w:val="32"/>
        </w:rPr>
      </w:pPr>
    </w:p>
    <w:sectPr w:rsidR="00307768" w:rsidRPr="00992FC2" w:rsidSect="00285B42">
      <w:footerReference w:type="even" r:id="rId8"/>
      <w:footerReference w:type="default" r:id="rId9"/>
      <w:pgSz w:w="11907" w:h="16840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88" w:rsidRDefault="00590A88">
      <w:r>
        <w:separator/>
      </w:r>
    </w:p>
  </w:endnote>
  <w:endnote w:type="continuationSeparator" w:id="0">
    <w:p w:rsidR="00590A88" w:rsidRDefault="0059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BB" w:rsidRDefault="000718B2" w:rsidP="00D946DE">
    <w:pPr>
      <w:pStyle w:val="a6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6865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65BB">
      <w:rPr>
        <w:rStyle w:val="a7"/>
        <w:rFonts w:hint="eastAsia"/>
        <w:noProof/>
      </w:rPr>
      <w:t>四</w:t>
    </w:r>
    <w:r>
      <w:rPr>
        <w:rStyle w:val="a7"/>
      </w:rPr>
      <w:fldChar w:fldCharType="end"/>
    </w:r>
  </w:p>
  <w:p w:rsidR="006865BB" w:rsidRDefault="006865B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BB" w:rsidRDefault="006865BB" w:rsidP="00587D6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88" w:rsidRDefault="00590A88">
      <w:r>
        <w:separator/>
      </w:r>
    </w:p>
  </w:footnote>
  <w:footnote w:type="continuationSeparator" w:id="0">
    <w:p w:rsidR="00590A88" w:rsidRDefault="00590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3EA"/>
    <w:multiLevelType w:val="singleLevel"/>
    <w:tmpl w:val="E5AC765C"/>
    <w:lvl w:ilvl="0">
      <w:start w:val="19"/>
      <w:numFmt w:val="taiwaneseCountingThousand"/>
      <w:lvlText w:val="%1、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">
    <w:nsid w:val="583375AA"/>
    <w:multiLevelType w:val="singleLevel"/>
    <w:tmpl w:val="7ABE4CF0"/>
    <w:lvl w:ilvl="0">
      <w:start w:val="17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>
    <w:nsid w:val="64E44396"/>
    <w:multiLevelType w:val="singleLevel"/>
    <w:tmpl w:val="16565D00"/>
    <w:lvl w:ilvl="0">
      <w:start w:val="16"/>
      <w:numFmt w:val="taiwaneseCountingThousand"/>
      <w:lvlText w:val="%1、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3CB8"/>
    <w:rsid w:val="00020B78"/>
    <w:rsid w:val="000718B2"/>
    <w:rsid w:val="000E3E59"/>
    <w:rsid w:val="0010372E"/>
    <w:rsid w:val="00174FF5"/>
    <w:rsid w:val="00210FCB"/>
    <w:rsid w:val="002477FA"/>
    <w:rsid w:val="00270C1E"/>
    <w:rsid w:val="002760BB"/>
    <w:rsid w:val="00285B42"/>
    <w:rsid w:val="002A557F"/>
    <w:rsid w:val="00307768"/>
    <w:rsid w:val="003205FF"/>
    <w:rsid w:val="00357339"/>
    <w:rsid w:val="00371CE3"/>
    <w:rsid w:val="00376902"/>
    <w:rsid w:val="003A1369"/>
    <w:rsid w:val="003A69DC"/>
    <w:rsid w:val="00433C20"/>
    <w:rsid w:val="004A20AC"/>
    <w:rsid w:val="004E4B39"/>
    <w:rsid w:val="00535952"/>
    <w:rsid w:val="00563CB8"/>
    <w:rsid w:val="005725ED"/>
    <w:rsid w:val="0058093F"/>
    <w:rsid w:val="00587D6F"/>
    <w:rsid w:val="00590A88"/>
    <w:rsid w:val="005B6CC3"/>
    <w:rsid w:val="006865BB"/>
    <w:rsid w:val="006E0FCB"/>
    <w:rsid w:val="007C5B93"/>
    <w:rsid w:val="0085012E"/>
    <w:rsid w:val="00857BCC"/>
    <w:rsid w:val="00861E16"/>
    <w:rsid w:val="0087176F"/>
    <w:rsid w:val="008E4E86"/>
    <w:rsid w:val="009003A9"/>
    <w:rsid w:val="009004F7"/>
    <w:rsid w:val="0094386E"/>
    <w:rsid w:val="00960BCF"/>
    <w:rsid w:val="00992FC2"/>
    <w:rsid w:val="009E4DE1"/>
    <w:rsid w:val="00A32DE9"/>
    <w:rsid w:val="00AA2D35"/>
    <w:rsid w:val="00B40E4D"/>
    <w:rsid w:val="00B67B22"/>
    <w:rsid w:val="00B76710"/>
    <w:rsid w:val="00BF01CE"/>
    <w:rsid w:val="00C83535"/>
    <w:rsid w:val="00CD28FD"/>
    <w:rsid w:val="00D475E4"/>
    <w:rsid w:val="00D946DE"/>
    <w:rsid w:val="00F27159"/>
    <w:rsid w:val="00F4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0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6902"/>
    <w:pPr>
      <w:spacing w:line="440" w:lineRule="exact"/>
      <w:ind w:left="546" w:right="57" w:hanging="266"/>
      <w:jc w:val="both"/>
    </w:pPr>
    <w:rPr>
      <w:rFonts w:eastAsia="標楷體"/>
      <w:spacing w:val="-20"/>
      <w:sz w:val="28"/>
    </w:rPr>
  </w:style>
  <w:style w:type="paragraph" w:styleId="a4">
    <w:name w:val="Body Text"/>
    <w:basedOn w:val="a"/>
    <w:rsid w:val="00376902"/>
    <w:pPr>
      <w:spacing w:line="440" w:lineRule="exact"/>
      <w:ind w:right="57"/>
      <w:jc w:val="both"/>
    </w:pPr>
    <w:rPr>
      <w:rFonts w:ascii="標楷體" w:eastAsia="標楷體"/>
      <w:sz w:val="28"/>
    </w:rPr>
  </w:style>
  <w:style w:type="paragraph" w:styleId="a5">
    <w:name w:val="header"/>
    <w:basedOn w:val="a"/>
    <w:rsid w:val="0037690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37690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902"/>
  </w:style>
  <w:style w:type="paragraph" w:styleId="a8">
    <w:name w:val="Body Text Indent"/>
    <w:basedOn w:val="a"/>
    <w:rsid w:val="00376902"/>
    <w:pPr>
      <w:ind w:left="480" w:hanging="480"/>
    </w:pPr>
    <w:rPr>
      <w:rFonts w:ascii="標楷體" w:eastAsia="標楷體"/>
      <w:sz w:val="28"/>
    </w:rPr>
  </w:style>
  <w:style w:type="paragraph" w:styleId="2">
    <w:name w:val="Body Text Indent 2"/>
    <w:basedOn w:val="a"/>
    <w:rsid w:val="00376902"/>
    <w:pPr>
      <w:ind w:left="854" w:firstLine="706"/>
    </w:pPr>
    <w:rPr>
      <w:rFonts w:ascii="標楷體" w:eastAsia="標楷體"/>
      <w:sz w:val="32"/>
    </w:rPr>
  </w:style>
  <w:style w:type="paragraph" w:styleId="3">
    <w:name w:val="Body Text Indent 3"/>
    <w:basedOn w:val="a"/>
    <w:rsid w:val="00376902"/>
    <w:pPr>
      <w:ind w:left="960" w:hanging="960"/>
    </w:pPr>
    <w:rPr>
      <w:rFonts w:ascii="標楷體" w:eastAsia="標楷體"/>
      <w:sz w:val="32"/>
    </w:rPr>
  </w:style>
  <w:style w:type="character" w:styleId="a9">
    <w:name w:val="Hyperlink"/>
    <w:basedOn w:val="a0"/>
    <w:rsid w:val="00376902"/>
    <w:rPr>
      <w:color w:val="0000FF"/>
      <w:u w:val="single"/>
    </w:rPr>
  </w:style>
  <w:style w:type="character" w:styleId="aa">
    <w:name w:val="FollowedHyperlink"/>
    <w:basedOn w:val="a0"/>
    <w:rsid w:val="00376902"/>
    <w:rPr>
      <w:color w:val="800080"/>
      <w:u w:val="single"/>
    </w:rPr>
  </w:style>
  <w:style w:type="paragraph" w:customStyle="1" w:styleId="001">
    <w:name w:val="001.大標"/>
    <w:rsid w:val="007C5B93"/>
    <w:pPr>
      <w:widowControl w:val="0"/>
      <w:spacing w:line="360" w:lineRule="exact"/>
      <w:jc w:val="both"/>
    </w:pPr>
    <w:rPr>
      <w:rFonts w:eastAsia="華康楷書體W5"/>
      <w:bCs/>
      <w:snapToGrid w:val="0"/>
      <w:color w:val="000000"/>
      <w:spacing w:val="4"/>
      <w:sz w:val="30"/>
    </w:rPr>
  </w:style>
  <w:style w:type="paragraph" w:styleId="HTML">
    <w:name w:val="HTML Preformatted"/>
    <w:basedOn w:val="a"/>
    <w:rsid w:val="00C835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645C5F-F922-49F0-8803-AF2712D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主計處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                                   稱</dc:title>
  <dc:creator>sample</dc:creator>
  <cp:lastModifiedBy>user</cp:lastModifiedBy>
  <cp:revision>2</cp:revision>
  <cp:lastPrinted>2015-10-21T07:15:00Z</cp:lastPrinted>
  <dcterms:created xsi:type="dcterms:W3CDTF">2016-08-19T00:56:00Z</dcterms:created>
  <dcterms:modified xsi:type="dcterms:W3CDTF">2016-08-19T00:56:00Z</dcterms:modified>
</cp:coreProperties>
</file>